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6091113" w:displacedByCustomXml="next"/>
    <w:bookmarkStart w:id="1" w:name="_Toc75007129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6458710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34F6BC3C" w14:textId="77777777" w:rsidR="00C30A8A" w:rsidRDefault="00C30A8A" w:rsidP="00C30A8A">
          <w:pPr>
            <w:pStyle w:val="Judul1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Daftar pustaka sumber buku</w:t>
          </w:r>
          <w:bookmarkEnd w:id="1"/>
          <w:bookmarkEnd w:id="0"/>
          <w:r>
            <w:rPr>
              <w:rFonts w:ascii="Times New Roman" w:hAnsi="Times New Roman" w:cs="Times New Roman"/>
              <w:color w:val="auto"/>
            </w:rPr>
            <w:t xml:space="preserve"> </w:t>
          </w:r>
        </w:p>
        <w:p w14:paraId="78A0109A" w14:textId="77777777" w:rsidR="00C30A8A" w:rsidRDefault="00C30A8A" w:rsidP="00C30A8A"/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2FA9D6BD" w14:textId="77777777" w:rsidR="00C30A8A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of.Dr. Hj. DARMAYANTI, M. A. (2014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mbangun dan Mengembangkan Kebudayaan dan Industri Pariwisata ( Bunga Rampai Tulisan pariwisata)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Refika Aditama.</w:t>
              </w:r>
            </w:p>
            <w:p w14:paraId="219FCEA1" w14:textId="77777777" w:rsidR="00C30A8A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i Utama, I. B. (2017). </w:t>
              </w:r>
              <w:r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ASARAN PARIWISATA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ANDI,Anggota IKAPI.</w:t>
              </w:r>
            </w:p>
            <w:p w14:paraId="0AC6B249" w14:textId="77777777" w:rsidR="00C30A8A" w:rsidRDefault="00C30A8A" w:rsidP="00C30A8A"/>
            <w:p w14:paraId="03B24C0D" w14:textId="77777777" w:rsidR="00C30A8A" w:rsidRDefault="00C30A8A" w:rsidP="00C30A8A"/>
            <w:p w14:paraId="6A1C44AB" w14:textId="77777777" w:rsidR="00C30A8A" w:rsidRDefault="00C30A8A" w:rsidP="00C30A8A">
              <w:pPr>
                <w:spacing w:after="0"/>
                <w:rPr>
                  <w:rFonts w:ascii="Times New Roman" w:hAnsi="Times New Roman" w:cs="Times New Roman"/>
                  <w:sz w:val="24"/>
                  <w:szCs w:val="24"/>
                </w:rPr>
                <w:sectPr w:rsidR="00C30A8A">
                  <w:pgSz w:w="11906" w:h="16838"/>
                  <w:pgMar w:top="1701" w:right="1701" w:bottom="1701" w:left="2268" w:header="709" w:footer="709" w:gutter="0"/>
                  <w:cols w:space="720"/>
                </w:sectPr>
              </w:pPr>
            </w:p>
            <w:p w14:paraId="59834BEE" w14:textId="77777777" w:rsidR="00C30A8A" w:rsidRDefault="00C30A8A" w:rsidP="00C30A8A">
              <w:pPr>
                <w:pStyle w:val="Bibliografi"/>
                <w:ind w:left="720" w:hanging="720"/>
                <w:jc w:val="center"/>
                <w:outlineLvl w:val="1"/>
                <w:rPr>
                  <w:rFonts w:ascii="Times New Roman" w:hAnsi="Times New Roman" w:cs="Times New Roman"/>
                  <w:sz w:val="28"/>
                  <w:szCs w:val="28"/>
                </w:rPr>
              </w:pPr>
              <w:bookmarkStart w:id="2" w:name="_Toc86091114"/>
              <w:r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Daftar pustaka sumber website dan media massa</w:t>
              </w:r>
              <w:bookmarkEnd w:id="2"/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1D04D450" w14:textId="77777777" w:rsidR="00C30A8A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5D51B549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20A8C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64199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016, agustus 13). Diambil kembali dari http//muhhamadazzkaria15.blogspot.com/16/08/kerjasamainternasionalhtml?m=1</w:t>
              </w:r>
            </w:p>
            <w:p w14:paraId="22A4A283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tya, N. R. (2021, januari 2021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lu Retno: Travel Corridor Arrangement Dorong Aktivasi Ekonomi Tanpa Korbankan Protokol Kesehatan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kompas.com: https://nasional.kompas.com/read/2021/01/06/15201671/menlu-retno-travel-corridor-arrangement-dorong-aktivasi-ekonomi-tanpa?page=all</w:t>
              </w:r>
            </w:p>
            <w:p w14:paraId="20FB5222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TP. (2020, Desember 8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HSE: Protokol Kesehatan untuk Pariwisata dan Ekonomi Kreatif.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petik Mei 7, 2021, dari batam tourism polytechnic: https://btp.ac.id/protokol-kesehatan-chse/</w:t>
              </w:r>
            </w:p>
            <w:p w14:paraId="648AB452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VID-19, S. (2020, Desember 30). Diambil kembali dari https://covid19.go.id/p/regulasi/surat-edaran-nomor-4-tahun-2020-tentang-protokol-kesehatan-perjalanan-orang-dalam-masa-pandemi-corona-virus-disease-2019-covid-19</w:t>
              </w:r>
            </w:p>
            <w:p w14:paraId="3834A30D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p, N. (t.thn.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gertian MOU (Memorandum Of Underetanding) atau nota kesepahaman 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variabel arti pic nama akhir : http://www.artini.com/2016/03/pengertian-m-o-u,html</w:t>
              </w:r>
            </w:p>
            <w:p w14:paraId="56600DD3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brahim, A. (t.thn.). Diambil kembali dari Pengertian Pariwisata Menurut Pendapat Para Ahli: https://pengertiandefinisi.com/pengertian-pariwisata-menurut-pendapat-para-ahli/</w:t>
              </w:r>
            </w:p>
            <w:p w14:paraId="3DFF4B44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diyah, F. (2020, September 7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akah yang Dimaksud Protokol Kesehatan COVID-19?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https://tirto.id/apakah-yang-dimaksud-protokol-kesehatan-covid-19-f3W3</w:t>
              </w:r>
            </w:p>
            <w:p w14:paraId="05F753F6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s min. (2017, january 4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25 pengertian pariwisata menurut para ahli terlengkap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www. pelajaran.id/2017/04/pengertian-pariwisata-menurutpendapat-para-ahli-terlengkap.html,</w:t>
              </w:r>
            </w:p>
            <w:p w14:paraId="7C5CB930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mmadnoval. (2014, Desember 15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DUSTRI PARIWISATA 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Diambil kembali dari http://muhammadnoval24.blogspot.com/2014/12/industri-pariwisata.html</w:t>
              </w:r>
            </w:p>
            <w:p w14:paraId="0C3968D1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tika, S. (2021, april 20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bar Terbaru Tentang Travel Corridor Arrangement Indonesia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detik travel) Dipetik juni 19, 2021, dari travel news: https://travel.detik.com/travel-news/d-5539180/kabar-terbaru-tentang-travel-corridor-arrangement-indonesia</w:t>
              </w:r>
            </w:p>
            <w:p w14:paraId="1176CF81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amadhian, N. (2021, juni 08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a Itu Work From Bali? Ini Penjelasan Lengkapnya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kompas.com) Dipetik juni 19, 2021, dari https://travel.kompas.com/read/2021/06/08/123930227/apa-itu-work-from-bali-ini-penjelasan-lengkapnya?page=all#:~:text=Work%20From%20Bali%20adalah%20program,WFB%20adalah%20Kawasan%20Nusa%20Dua.</w:t>
              </w:r>
            </w:p>
            <w:p w14:paraId="16033679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tiawan, A. (2011, juli 17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Hubungan Internasional.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ambil kembali dari Tingkat Analisis dalam Hubungan Internasional: https://globalisasi.wordpress.com/2011/07/17/tingkat-analisis-dalam-hubungan-internasional/</w:t>
              </w:r>
            </w:p>
            <w:p w14:paraId="144D72B0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itorus, N. A. (2021, Februari sabtu 27). Mendorong pertumbuhan ekonomi melalui beli kreatif Danau Toba . Dairi, Medan, Sumatra Utara, Indonesia .</w:t>
              </w:r>
            </w:p>
            <w:p w14:paraId="7A357C49" w14:textId="77777777" w:rsidR="00C30A8A" w:rsidRPr="0064199C" w:rsidRDefault="00C30A8A" w:rsidP="00C30A8A">
              <w:pPr>
                <w:pStyle w:val="Bibliografi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fia, H. (2020, mei 01). </w:t>
              </w:r>
              <w:r w:rsidRPr="0064199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EAN sepakati 7 perkuatan kerja sama pariwisata di tengah pandemi.</w:t>
              </w:r>
              <w:r w:rsidRPr="0064199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A. Buchori, Penyunt.) Dipetik juni 02, 2021, dari antara news: https://www.antaranews.com/berita/1456443/asean-sepakati-7-perkuatan-kerja-sama-pariwisata-di-tengah-pandemi</w:t>
              </w:r>
            </w:p>
            <w:p w14:paraId="70EDFF1E" w14:textId="77777777" w:rsidR="00C30A8A" w:rsidRPr="0064199C" w:rsidRDefault="00C30A8A" w:rsidP="00C30A8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4199C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56112D0" w14:textId="77777777" w:rsidR="00C30A8A" w:rsidRPr="0064199C" w:rsidRDefault="00C30A8A" w:rsidP="00C30A8A">
      <w:pPr>
        <w:rPr>
          <w:rFonts w:ascii="Times New Roman" w:hAnsi="Times New Roman" w:cs="Times New Roman"/>
          <w:sz w:val="24"/>
          <w:szCs w:val="24"/>
        </w:rPr>
      </w:pPr>
    </w:p>
    <w:p w14:paraId="281BAB94" w14:textId="77777777" w:rsidR="00C30A8A" w:rsidRPr="0064199C" w:rsidRDefault="00C30A8A" w:rsidP="00C30A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B70EE" w14:textId="77777777" w:rsidR="0024402C" w:rsidRDefault="0024402C"/>
    <w:sectPr w:rsidR="0024402C" w:rsidSect="00C30A8A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8A"/>
    <w:rsid w:val="0024402C"/>
    <w:rsid w:val="00613532"/>
    <w:rsid w:val="00C30A8A"/>
    <w:rsid w:val="00E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BDFA"/>
  <w15:chartTrackingRefBased/>
  <w15:docId w15:val="{8C7574B7-65DD-4508-B6CA-7B9B973B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8A"/>
  </w:style>
  <w:style w:type="paragraph" w:styleId="Judul1">
    <w:name w:val="heading 1"/>
    <w:basedOn w:val="Normal"/>
    <w:next w:val="Normal"/>
    <w:link w:val="Judul1KAR"/>
    <w:uiPriority w:val="9"/>
    <w:qFormat/>
    <w:rsid w:val="00C30A8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30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C30A8A"/>
    <w:pPr>
      <w:spacing w:line="25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20</b:Tag>
    <b:SourceType>DocumentFromInternetSite</b:SourceType>
    <b:Guid>{A717F082-0BA7-438E-A560-684AC37A548C}</b:Guid>
    <b:Title>ASEAN sepakati 7 perkuatan kerja sama pariwisata di tengah pandemi</b:Title>
    <b:Year>2020</b:Year>
    <b:Author>
      <b:Author>
        <b:NameList>
          <b:Person>
            <b:Last>Sofia</b:Last>
            <b:First>Hanni</b:First>
          </b:Person>
        </b:NameList>
      </b:Author>
      <b:Editor>
        <b:NameList>
          <b:Person>
            <b:Last>Buchori</b:Last>
            <b:First>Ahmad</b:First>
          </b:Person>
        </b:NameList>
      </b:Editor>
      <b:ProducerName>
        <b:NameList>
          <b:Person>
            <b:Last>news</b:Last>
            <b:First>antara</b:First>
          </b:Person>
        </b:NameList>
      </b:ProducerName>
    </b:Author>
    <b:InternetSiteTitle>antara news</b:InternetSiteTitle>
    <b:Month>mei</b:Month>
    <b:Day>01</b:Day>
    <b:URL>https://www.antaranews.com/berita/1456443/asean-sepakati-7-perkuatan-kerja-sama-pariwisata-di-tengah-pandemi</b:URL>
    <b:YearAccessed>2021</b:YearAccessed>
    <b:MonthAccessed>juni</b:MonthAccessed>
    <b:DayAccessed>02</b:DayAccessed>
    <b:RefOrder>5</b:RefOrder>
  </b:Source>
  <b:Source>
    <b:Tag>Nur21</b:Tag>
    <b:SourceType>ElectronicSource</b:SourceType>
    <b:Guid>{E39A7620-97E5-43F2-B0A0-5E8228708F62}</b:Guid>
    <b:Author>
      <b:Author>
        <b:NameList>
          <b:Person>
            <b:Last>Sitorus</b:Last>
            <b:First>Nur</b:First>
            <b:Middle>Aprilliana Br.</b:Middle>
          </b:Person>
        </b:NameList>
      </b:Author>
    </b:Author>
    <b:Title>Mendorong pertumbuhan ekonomi melalui beli kreatif Danau Toba </b:Title>
    <b:City>Dairi, Medan</b:City>
    <b:StateProvince>Sumatra Utara</b:StateProvince>
    <b:CountryRegion>Indonesia </b:CountryRegion>
    <b:Year>2021</b:Year>
    <b:Month>Februari</b:Month>
    <b:Day>sabtu 27</b:Day>
    <b:RefOrder>6</b:RefOrder>
  </b:Source>
  <b:Source>
    <b:Tag>Ase11</b:Tag>
    <b:SourceType>DocumentFromInternetSite</b:SourceType>
    <b:Guid>{3015CA9C-6B05-45F9-A972-F4D1175FB0AE}</b:Guid>
    <b:Title>Analisis Hubungan Internasional</b:Title>
    <b:Year>2011</b:Year>
    <b:Author>
      <b:Author>
        <b:NameList>
          <b:Person>
            <b:Last>Setiawan</b:Last>
            <b:First>Asep</b:First>
          </b:Person>
        </b:NameList>
      </b:Author>
    </b:Author>
    <b:InternetSiteTitle>Tingkat Analisis dalam Hubungan Internasional</b:InternetSiteTitle>
    <b:Month>juli</b:Month>
    <b:Day>17</b:Day>
    <b:URL>https://globalisasi.wordpress.com/2011/07/17/tingkat-analisis-dalam-hubungan-internasional/</b:URL>
    <b:RefOrder>7</b:RefOrder>
  </b:Source>
  <b:Source>
    <b:Tag>Nab21</b:Tag>
    <b:SourceType>InternetSite</b:SourceType>
    <b:Guid>{A631F058-4067-4AAB-BC79-BEBB249AE4CC}</b:Guid>
    <b:Author>
      <b:Author>
        <b:NameList>
          <b:Person>
            <b:Last>Ramadhian</b:Last>
            <b:First>Nabilla</b:First>
          </b:Person>
        </b:NameList>
      </b:Author>
    </b:Author>
    <b:Title>Apa Itu Work From Bali? Ini Penjelasan Lengkapnya</b:Title>
    <b:ProductionCompany>kompas.com</b:ProductionCompany>
    <b:Year>2021</b:Year>
    <b:Month>juni</b:Month>
    <b:Day>08</b:Day>
    <b:YearAccessed>2021</b:YearAccessed>
    <b:MonthAccessed>juni</b:MonthAccessed>
    <b:DayAccessed>19</b:DayAccessed>
    <b:URL>https://travel.kompas.com/read/2021/06/08/123930227/apa-itu-work-from-bali-ini-penjelasan-lengkapnya?page=all#:~:text=Work%20From%20Bali%20adalah%20program,WFB%20adalah%20Kawasan%20Nusa%20Dua.</b:URL>
    <b:RefOrder>8</b:RefOrder>
  </b:Source>
  <b:Source>
    <b:Tag>IGu17</b:Tag>
    <b:SourceType>Book</b:SourceType>
    <b:Guid>{60B69264-FC9A-480C-ACB0-7D33DC605A86}</b:Guid>
    <b:LCID>id-ID</b:LCID>
    <b:Title>PEMASARAN PARIWISATA</b:Title>
    <b:Year>2017</b:Year>
    <b:City>Yogyakarta</b:City>
    <b:Publisher>ANDI,Anggota IKAPI</b:Publisher>
    <b:Author>
      <b:Author>
        <b:NameList>
          <b:Person>
            <b:Last>Rai Utama</b:Last>
            <b:Middle>Bagus</b:Middle>
            <b:First>I Gusti </b:First>
          </b:Person>
        </b:NameList>
      </b:Author>
    </b:Author>
    <b:RefOrder>2</b:RefOrder>
  </b:Source>
  <b:Source>
    <b:Tag>Pro14</b:Tag>
    <b:SourceType>Book</b:SourceType>
    <b:Guid>{6E4BEF1B-5F18-4B29-830C-1EB70674FA78}</b:Guid>
    <b:Title>Membangun  dan Mengembangkan Kebudayaan dan Industri Pariwisata ( Bunga Rampai Tulisan pariwisata)</b:Title>
    <b:Year>2014</b:Year>
    <b:City>Bandung</b:City>
    <b:Publisher>PT.Refika Aditama</b:Publisher>
    <b:Author>
      <b:Author>
        <b:NameList>
          <b:Person>
            <b:Last>Prof.Dr. Hj. DARMAYANTI</b:Last>
            <b:First>M.Pd.,</b:First>
            <b:Middle>APU</b:Middle>
          </b:Person>
        </b:NameList>
      </b:Author>
    </b:Author>
    <b:RefOrder>9</b:RefOrder>
  </b:Source>
  <b:Source>
    <b:Tag>Sya21</b:Tag>
    <b:SourceType>InternetSite</b:SourceType>
    <b:Guid>{90D79C30-0E36-44C1-B66E-C00EB5622578}</b:Guid>
    <b:Author>
      <b:Author>
        <b:NameList>
          <b:Person>
            <b:Last>Mustika</b:Last>
            <b:First>Syanti</b:First>
          </b:Person>
        </b:NameList>
      </b:Author>
    </b:Author>
    <b:Title>Kabar Terbaru Tentang Travel Corridor Arrangement Indonesia</b:Title>
    <b:InternetSiteTitle>travel news</b:InternetSiteTitle>
    <b:ProductionCompany>detik travel</b:ProductionCompany>
    <b:Year>2021</b:Year>
    <b:Month>april</b:Month>
    <b:Day>20</b:Day>
    <b:YearAccessed>2021</b:YearAccessed>
    <b:MonthAccessed>juni</b:MonthAccessed>
    <b:DayAccessed>19</b:DayAccessed>
    <b:URL>https://travel.detik.com/travel-news/d-5539180/kabar-terbaru-tentang-travel-corridor-arrangement-indonesia</b:URL>
    <b:RefOrder>4</b:RefOrder>
  </b:Source>
  <b:Source>
    <b:Tag>muh14</b:Tag>
    <b:SourceType>InternetSite</b:SourceType>
    <b:Guid>{3AA8EE65-26D5-4A04-BE81-08EF9B64E008}</b:Guid>
    <b:Author>
      <b:Author>
        <b:NameList>
          <b:Person>
            <b:Last>muhammadnoval</b:Last>
          </b:Person>
        </b:NameList>
      </b:Author>
    </b:Author>
    <b:Title>INDUSTRI PARIWISATA </b:Title>
    <b:Year>2014</b:Year>
    <b:Month>Desember </b:Month>
    <b:Day>15</b:Day>
    <b:URL>http://muhammadnoval24.blogspot.com/2014/12/industri-pariwisata.html</b:URL>
    <b:RefOrder>10</b:RefOrder>
  </b:Source>
  <b:Source>
    <b:Tag>Fat20</b:Tag>
    <b:SourceType>InternetSite</b:SourceType>
    <b:Guid>{1456D43B-E114-496F-B330-A9D23EEBA1CB}</b:Guid>
    <b:Author>
      <b:Author>
        <b:NameList>
          <b:Person>
            <b:Last>Mardiyah</b:Last>
            <b:First>Fatimah</b:First>
          </b:Person>
        </b:NameList>
      </b:Author>
    </b:Author>
    <b:Title>Apakah yang Dimaksud Protokol Kesehatan COVID-19?</b:Title>
    <b:Year>2020</b:Year>
    <b:Month>September</b:Month>
    <b:Day>7</b:Day>
    <b:URL>https://tirto.id/apakah-yang-dimaksud-protokol-kesehatan-covid-19-f3W3</b:URL>
    <b:RefOrder>1</b:RefOrder>
  </b:Source>
  <b:Source>
    <b:Tag>Adz</b:Tag>
    <b:SourceType>InternetSite</b:SourceType>
    <b:Guid>{9E67C794-E3CC-43E2-80B9-2A020C3D1B98}</b:Guid>
    <b:InternetSiteTitle>Pengertian Pariwisata Menurut Pendapat Para Ahli</b:InternetSiteTitle>
    <b:URL>https://pengertiandefinisi.com/pengertian-pariwisata-menurut-pendapat-para-ahli/</b:URL>
    <b:Author>
      <b:Author>
        <b:NameList>
          <b:Person>
            <b:Last>Ibrahim</b:Last>
            <b:First>Adzikra</b:First>
          </b:Person>
        </b:NameList>
      </b:Author>
    </b:Author>
    <b:RefOrder>11</b:RefOrder>
  </b:Source>
  <b:Source>
    <b:Tag>HpN</b:Tag>
    <b:SourceType>InternetSite</b:SourceType>
    <b:Guid>{626004FD-C84E-4B02-AD5F-E7A377CDB8FA}</b:Guid>
    <b:Title>Pengertian MOU (Memorandum Of Underetanding) atau nota kesepahaman </b:Title>
    <b:InternetSiteTitle>variabel arti pic nama akhir </b:InternetSiteTitle>
    <b:URL>http://www.artini.com/2016/03/pengertian-m-o-u,html</b:URL>
    <b:LCID>id-ID</b:LCID>
    <b:Author>
      <b:Author>
        <b:NameList>
          <b:Person>
            <b:Last>Hp</b:Last>
            <b:First>Novri</b:First>
          </b:Person>
        </b:NameList>
      </b:Author>
    </b:Author>
    <b:RefOrder>12</b:RefOrder>
  </b:Source>
  <b:Source>
    <b:Tag>SAT20</b:Tag>
    <b:SourceType>InternetSite</b:SourceType>
    <b:Guid>{4B6D9CDE-A104-4FB7-9D20-E70023935EA5}</b:Guid>
    <b:Year>2020</b:Year>
    <b:Month>Desember </b:Month>
    <b:Day>30</b:Day>
    <b:URL>https://covid19.go.id/p/regulasi/surat-edaran-nomor-4-tahun-2020-tentang-protokol-kesehatan-perjalanan-orang-dalam-masa-pandemi-corona-virus-disease-2019-covid-19</b:URL>
    <b:Author>
      <b:Author>
        <b:NameList>
          <b:Person>
            <b:Last>COVID-19</b:Last>
            <b:First>SATGAS</b:First>
          </b:Person>
        </b:NameList>
      </b:Author>
    </b:Author>
    <b:RefOrder>3</b:RefOrder>
  </b:Source>
  <b:Source>
    <b:Tag>BTP20</b:Tag>
    <b:SourceType>DocumentFromInternetSite</b:SourceType>
    <b:Guid>{368D235C-1B15-4BC6-9B2B-BEE4EDD63A5E}</b:Guid>
    <b:Title>CHSE: Protokol Kesehatan untuk Pariwisata dan Ekonomi Kreatif</b:Title>
    <b:Year>2020</b:Year>
    <b:Month>Desember</b:Month>
    <b:Day>8</b:Day>
    <b:Author>
      <b:Author>
        <b:NameList>
          <b:Person>
            <b:Last>BTP</b:Last>
          </b:Person>
        </b:NameList>
      </b:Author>
    </b:Author>
    <b:URL>https://btp.ac.id/protokol-kesehatan-chse/</b:URL>
    <b:YearAccessed>2021</b:YearAccessed>
    <b:MonthAccessed>Mei</b:MonthAccessed>
    <b:DayAccessed>7</b:DayAccessed>
    <b:InternetSiteTitle>batam tourism polytechnic</b:InternetSiteTitle>
    <b:RefOrder>13</b:RefOrder>
  </b:Source>
  <b:Source>
    <b:Tag>Nic21</b:Tag>
    <b:SourceType>InternetSite</b:SourceType>
    <b:Guid>{54944AF6-76C9-47A3-AA2E-E8030D4BDEC2}</b:Guid>
    <b:Author>
      <b:Author>
        <b:NameList>
          <b:Person>
            <b:Last>Aditya</b:Last>
            <b:First>Nicholas</b:First>
            <b:Middle>Ryan</b:Middle>
          </b:Person>
        </b:NameList>
      </b:Author>
    </b:Author>
    <b:Title>Menlu Retno: Travel Corridor Arrangement Dorong Aktivasi Ekonomi Tanpa Korbankan Protokol Kesehatan</b:Title>
    <b:InternetSiteTitle>kompas.com</b:InternetSiteTitle>
    <b:Year>2021</b:Year>
    <b:Month>januari</b:Month>
    <b:Day>2021</b:Day>
    <b:URL>https://nasional.kompas.com/read/2021/01/06/15201671/menlu-retno-travel-corridor-arrangement-dorong-aktivasi-ekonomi-tanpa?page=all</b:URL>
    <b:RefOrder>14</b:RefOrder>
  </b:Source>
  <b:Source>
    <b:Tag>mas17</b:Tag>
    <b:SourceType>InternetSite</b:SourceType>
    <b:Guid>{560A0FB4-6816-40F9-B516-5EEB0FD346C1}</b:Guid>
    <b:Title>25 pengertian pariwisata menurut para ahli terlengkap</b:Title>
    <b:Year>2017</b:Year>
    <b:Month>january</b:Month>
    <b:Day>4</b:Day>
    <b:URL>www. pelajaran.id/2017/04/pengertian-pariwisata-menurutpendapat-para-ahli-terlengkap.html,</b:URL>
    <b:Author>
      <b:Author>
        <b:NameList>
          <b:Person>
            <b:First>mas min</b:First>
          </b:Person>
        </b:NameList>
      </b:Author>
    </b:Author>
    <b:LCID>id-ID</b:LCID>
    <b:RefOrder>15</b:RefOrder>
  </b:Source>
  <b:Source>
    <b:Tag>16ag</b:Tag>
    <b:SourceType>InternetSite</b:SourceType>
    <b:Guid>{A76D6EE4-D8F5-465E-A2C5-A034FB6F0D99}</b:Guid>
    <b:Year>2016</b:Year>
    <b:Month>agustus</b:Month>
    <b:Day>13</b:Day>
    <b:URL>http//muhhamadazzkaria15.blogspot.com/16/08/kerjasamainternasionalhtml?m=1</b:URL>
    <b:RefOrder>16</b:RefOrder>
  </b:Source>
</b:Sources>
</file>

<file path=customXml/itemProps1.xml><?xml version="1.0" encoding="utf-8"?>
<ds:datastoreItem xmlns:ds="http://schemas.openxmlformats.org/officeDocument/2006/customXml" ds:itemID="{249A201D-1A38-4A3D-9F43-9D71F7D6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LINTON SIMANJUNTAK</dc:creator>
  <cp:keywords/>
  <dc:description/>
  <cp:lastModifiedBy>LOUIS CLINTON SIMANJUNTAK</cp:lastModifiedBy>
  <cp:revision>2</cp:revision>
  <dcterms:created xsi:type="dcterms:W3CDTF">2021-10-27T09:47:00Z</dcterms:created>
  <dcterms:modified xsi:type="dcterms:W3CDTF">2021-10-27T09:47:00Z</dcterms:modified>
</cp:coreProperties>
</file>